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E2F" w:rsidRDefault="00244F4B" w:rsidP="0029012D">
      <w:pPr>
        <w:jc w:val="center"/>
        <w:rPr>
          <w:rFonts w:ascii="Algerian" w:hAnsi="Algerian"/>
          <w:sz w:val="44"/>
          <w:szCs w:val="44"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0C84F21" wp14:editId="7F907E86">
                <wp:simplePos x="0" y="0"/>
                <wp:positionH relativeFrom="column">
                  <wp:posOffset>-445135</wp:posOffset>
                </wp:positionH>
                <wp:positionV relativeFrom="paragraph">
                  <wp:posOffset>4692015</wp:posOffset>
                </wp:positionV>
                <wp:extent cx="1715770" cy="2766060"/>
                <wp:effectExtent l="0" t="0" r="17780" b="152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770" cy="2766060"/>
                          <a:chOff x="0" y="0"/>
                          <a:chExt cx="3242945" cy="4580255"/>
                        </a:xfrm>
                      </wpg:grpSpPr>
                      <wps:wsp>
                        <wps:cNvPr id="12" name="Bevel 12"/>
                        <wps:cNvSpPr/>
                        <wps:spPr>
                          <a:xfrm>
                            <a:off x="301925" y="293298"/>
                            <a:ext cx="2647950" cy="2156460"/>
                          </a:xfrm>
                          <a:prstGeom prst="bevel">
                            <a:avLst>
                              <a:gd name="adj" fmla="val 860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Bevel 13"/>
                        <wps:cNvSpPr/>
                        <wps:spPr>
                          <a:xfrm>
                            <a:off x="301925" y="2242868"/>
                            <a:ext cx="2647950" cy="2035762"/>
                          </a:xfrm>
                          <a:prstGeom prst="bevel">
                            <a:avLst>
                              <a:gd name="adj" fmla="val 860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00332" y="2449902"/>
                            <a:ext cx="2259965" cy="16560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0332" y="508959"/>
                            <a:ext cx="2259965" cy="17339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ame 16"/>
                        <wps:cNvSpPr/>
                        <wps:spPr>
                          <a:xfrm>
                            <a:off x="0" y="0"/>
                            <a:ext cx="3242945" cy="4580255"/>
                          </a:xfrm>
                          <a:prstGeom prst="frame">
                            <a:avLst>
                              <a:gd name="adj1" fmla="val 8746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35.05pt;margin-top:369.45pt;width:135.1pt;height:217.8pt;z-index:251670528;mso-width-relative:margin;mso-height-relative:margin" coordsize="32429,45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Bevel 12" o:spid="_x0000_s1027" type="#_x0000_t84" style="position:absolute;left:3019;top:2932;width:26479;height:21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DYcMA&#10;AADbAAAADwAAAGRycy9kb3ducmV2LnhtbERPTWvCQBC9F/wPywi9lLqpiNbUNdiCtPZmVOhxyI5J&#10;MDub7m40/vuuIPQ2j/c5i6w3jTiT87VlBS+jBARxYXXNpYL9bv38CsIHZI2NZVJwJQ/ZcvCwwFTb&#10;C2/pnIdSxBD2KSqoQmhTKX1RkUE/si1x5I7WGQwRulJqh5cYbho5TpKpNFhzbKiwpY+KilPeGQU/&#10;yWT+/ZvvZyt2m0861O9P626r1OOwX72BCNSHf/Hd/aXj/DHcfo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MDYcMAAADbAAAADwAAAAAAAAAAAAAAAACYAgAAZHJzL2Rv&#10;d25yZXYueG1sUEsFBgAAAAAEAAQA9QAAAIgDAAAAAA==&#10;" adj="1858" fillcolor="window" strokecolor="windowText" strokeweight="2pt"/>
                <v:shape id="Bevel 13" o:spid="_x0000_s1028" type="#_x0000_t84" style="position:absolute;left:3019;top:22428;width:26479;height:20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+m+sMA&#10;AADbAAAADwAAAGRycy9kb3ducmV2LnhtbERPTWvCQBC9C/6HZQQvoptaaW3qKrYgtr0lKvQ4ZKdJ&#10;aHY23V01/vuuIHibx/ucxaozjTiR87VlBQ+TBARxYXXNpYL9bjOeg/ABWWNjmRRcyMNq2e8tMNX2&#10;zBmd8lCKGMI+RQVVCG0qpS8qMugntiWO3I91BkOErpTa4TmGm0ZOk+RJGqw5NlTY0ntFxW9+NAq+&#10;k9nL11++f16z+9zSoX4bbY6ZUsNBt34FEagLd/HN/aHj/Ee4/h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+m+sMAAADbAAAADwAAAAAAAAAAAAAAAACYAgAAZHJzL2Rv&#10;d25yZXYueG1sUEsFBgAAAAAEAAQA9QAAAIgDAAAAAA==&#10;" adj="1858" fillcolor="window" strokecolor="windowText" strokeweight="2pt"/>
                <v:rect id="Rectangle 14" o:spid="_x0000_s1029" style="position:absolute;left:5003;top:24499;width:22599;height:1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csd8MA&#10;AADbAAAADwAAAGRycy9kb3ducmV2LnhtbESPQYvCMBCF78L+hzALXmRNV0TcahQRBBEvW3vxNjRj&#10;Wmwmpcm29d8bQdjbDO99b96st4OtRUetrxwr+J4mIIgLpys2CvLL4WsJwgdkjbVjUvAgD9vNx2iN&#10;qXY9/1KXBSNiCPsUFZQhNKmUvijJop+6hjhqN9daDHFtjdQt9jHc1nKWJAtpseJ4ocSG9iUV9+zP&#10;xhoTmR8fXSZP5o4/zbnrT5OrUWr8OexWIAIN4d/8po86cnN4/RIH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csd8MAAADbAAAADwAAAAAAAAAAAAAAAACYAgAAZHJzL2Rv&#10;d25yZXYueG1sUEsFBgAAAAAEAAQA9QAAAIgDAAAAAA==&#10;" fillcolor="window" strokecolor="windowText" strokeweight="2pt"/>
                <v:rect id="Rectangle 15" o:spid="_x0000_s1030" style="position:absolute;left:5003;top:5089;width:22599;height:17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uJ7MMA&#10;AADbAAAADwAAAGRycy9kb3ducmV2LnhtbESPQYvCMBCF78L+hzALXmRNV1DcahQRBBEvW3vxNjRj&#10;Wmwmpcm29d8bQdjbDO99b96st4OtRUetrxwr+J4mIIgLpys2CvLL4WsJwgdkjbVjUvAgD9vNx2iN&#10;qXY9/1KXBSNiCPsUFZQhNKmUvijJop+6hjhqN9daDHFtjdQt9jHc1nKWJAtpseJ4ocSG9iUV9+zP&#10;xhoTmR8fXSZP5o4/zbnrT5OrUWr8OexWIAIN4d/8po86cnN4/RIH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uJ7MMAAADbAAAADwAAAAAAAAAAAAAAAACYAgAAZHJzL2Rv&#10;d25yZXYueG1sUEsFBgAAAAAEAAQA9QAAAIgDAAAAAA==&#10;" fillcolor="window" strokecolor="windowText" strokeweight="2pt"/>
                <v:shape id="Frame 16" o:spid="_x0000_s1031" style="position:absolute;width:32429;height:45802;visibility:visible;mso-wrap-style:square;v-text-anchor:middle" coordsize="3242945,4580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3i8AA&#10;AADbAAAADwAAAGRycy9kb3ducmV2LnhtbERPS2vCQBC+C/6HZYTedGMPItFVSlCo0EN9gNchO2ZD&#10;s7MxO8b033cLhd7m43vOejv4RvXUxTqwgfksA0VcBltzZeBy3k+XoKIgW2wCk4FvirDdjEdrzG14&#10;8pH6k1QqhXDM0YATaXOtY+nIY5yFljhxt9B5lAS7StsOnyncN/o1yxbaY82pwWFLhaPy6/TwBq73&#10;Ws6frpcw3D7m99bvikORGfMyGd5WoIQG+Rf/ud9tmr+A31/SAXr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03i8AAAADbAAAADwAAAAAAAAAAAAAAAACYAgAAZHJzL2Rvd25y&#10;ZXYueG1sUEsFBgAAAAAEAAQA9QAAAIUDAAAAAA==&#10;" path="m,l3242945,r,4580255l,4580255,,xm283628,283628r,4012999l2959317,4296627r,-4012999l283628,283628xe" fillcolor="window" strokecolor="windowText" strokeweight="2pt">
                  <v:path arrowok="t" o:connecttype="custom" o:connectlocs="0,0;3242945,0;3242945,4580255;0,4580255;0,0;283628,283628;283628,4296627;2959317,4296627;2959317,283628;283628,283628" o:connectangles="0,0,0,0,0,0,0,0,0,0"/>
                </v:shape>
              </v:group>
            </w:pict>
          </mc:Fallback>
        </mc:AlternateContent>
      </w:r>
      <w:bookmarkEnd w:id="0"/>
      <w:r w:rsidR="0029012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6D359E" wp14:editId="13AEC95D">
                <wp:simplePos x="0" y="0"/>
                <wp:positionH relativeFrom="column">
                  <wp:posOffset>-447101</wp:posOffset>
                </wp:positionH>
                <wp:positionV relativeFrom="paragraph">
                  <wp:posOffset>7579456</wp:posOffset>
                </wp:positionV>
                <wp:extent cx="6434132" cy="569343"/>
                <wp:effectExtent l="0" t="0" r="5080" b="254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132" cy="56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12D" w:rsidRDefault="0029012D" w:rsidP="002901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Valance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5. Swag with Drapery Jabo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6. </w:t>
                            </w:r>
                            <w:r w:rsidR="001A22EB">
                              <w:t>Bli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35.2pt;margin-top:596.8pt;width:506.6pt;height:44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" fillcolor="white [3201]" stroked="f" strokeweight=".5pt">
                <v:textbox>
                  <w:txbxContent>
                    <w:p w:rsidR="0029012D" w:rsidRDefault="0029012D" w:rsidP="0029012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Valance </w:t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    5</w:t>
                      </w:r>
                      <w:r>
                        <w:t xml:space="preserve">. </w:t>
                      </w:r>
                      <w:r>
                        <w:t>Swag with Drapery Jabo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6</w:t>
                      </w:r>
                      <w:r>
                        <w:t xml:space="preserve">. </w:t>
                      </w:r>
                      <w:r w:rsidR="001A22EB">
                        <w:t>Blinds</w:t>
                      </w:r>
                    </w:p>
                  </w:txbxContent>
                </v:textbox>
              </v:shape>
            </w:pict>
          </mc:Fallback>
        </mc:AlternateContent>
      </w:r>
      <w:r w:rsidR="0029012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6FBBE5" wp14:editId="60880220">
                <wp:simplePos x="0" y="0"/>
                <wp:positionH relativeFrom="column">
                  <wp:posOffset>-539151</wp:posOffset>
                </wp:positionH>
                <wp:positionV relativeFrom="paragraph">
                  <wp:posOffset>3856008</wp:posOffset>
                </wp:positionV>
                <wp:extent cx="6434132" cy="569343"/>
                <wp:effectExtent l="0" t="0" r="5080" b="25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132" cy="56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12D" w:rsidRDefault="0029012D" w:rsidP="002901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oman Shad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1A22EB">
                              <w:t xml:space="preserve">  </w:t>
                            </w:r>
                            <w:r>
                              <w:t>2. Priscilla Curtai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1A22EB">
                              <w:t xml:space="preserve">      </w:t>
                            </w:r>
                            <w:r>
                              <w:t xml:space="preserve">3. </w:t>
                            </w:r>
                            <w:r w:rsidR="001A22EB">
                              <w:t>Two-way 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7" type="#_x0000_t202" style="position:absolute;left:0;text-align:left;margin-left:-42.45pt;margin-top:303.6pt;width:506.6pt;height:44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" fillcolor="white [3201]" stroked="f" strokeweight=".5pt">
                <v:textbox>
                  <w:txbxContent>
                    <w:p w:rsidR="0029012D" w:rsidRDefault="0029012D" w:rsidP="0029012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oman Shad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1A22EB">
                        <w:t xml:space="preserve">  </w:t>
                      </w:r>
                      <w:r>
                        <w:t>2. Priscilla Curtai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1A22EB">
                        <w:t xml:space="preserve">      </w:t>
                      </w:r>
                      <w:r>
                        <w:t xml:space="preserve">3. </w:t>
                      </w:r>
                      <w:r w:rsidR="001A22EB">
                        <w:t>Two-way draw</w:t>
                      </w:r>
                    </w:p>
                  </w:txbxContent>
                </v:textbox>
              </v:shape>
            </w:pict>
          </mc:Fallback>
        </mc:AlternateContent>
      </w:r>
      <w:r w:rsidR="0029012D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CC67FD5" wp14:editId="4622F209">
                <wp:simplePos x="0" y="0"/>
                <wp:positionH relativeFrom="column">
                  <wp:posOffset>1648172</wp:posOffset>
                </wp:positionH>
                <wp:positionV relativeFrom="paragraph">
                  <wp:posOffset>1039495</wp:posOffset>
                </wp:positionV>
                <wp:extent cx="1913890" cy="2583815"/>
                <wp:effectExtent l="0" t="0" r="10160" b="2603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890" cy="2583815"/>
                          <a:chOff x="0" y="0"/>
                          <a:chExt cx="3242945" cy="4580255"/>
                        </a:xfrm>
                      </wpg:grpSpPr>
                      <wps:wsp>
                        <wps:cNvPr id="30" name="Bevel 30"/>
                        <wps:cNvSpPr/>
                        <wps:spPr>
                          <a:xfrm>
                            <a:off x="301925" y="293298"/>
                            <a:ext cx="2647950" cy="2156460"/>
                          </a:xfrm>
                          <a:prstGeom prst="bevel">
                            <a:avLst>
                              <a:gd name="adj" fmla="val 8604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Bevel 31"/>
                        <wps:cNvSpPr/>
                        <wps:spPr>
                          <a:xfrm>
                            <a:off x="301925" y="2242868"/>
                            <a:ext cx="2647950" cy="2035762"/>
                          </a:xfrm>
                          <a:prstGeom prst="bevel">
                            <a:avLst>
                              <a:gd name="adj" fmla="val 8604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500332" y="2449902"/>
                            <a:ext cx="2259965" cy="1656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00332" y="508959"/>
                            <a:ext cx="2259965" cy="173390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ame 34"/>
                        <wps:cNvSpPr/>
                        <wps:spPr>
                          <a:xfrm>
                            <a:off x="0" y="0"/>
                            <a:ext cx="3242945" cy="4580255"/>
                          </a:xfrm>
                          <a:prstGeom prst="frame">
                            <a:avLst>
                              <a:gd name="adj1" fmla="val 8746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129.8pt;margin-top:81.85pt;width:150.7pt;height:203.45pt;z-index:251676672;mso-width-relative:margin;mso-height-relative:margin" coordsize="32429,45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Bevel 30" o:spid="_x0000_s1027" type="#_x0000_t84" style="position:absolute;left:3019;top:2932;width:26479;height:21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G3b8A&#10;AADbAAAADwAAAGRycy9kb3ducmV2LnhtbERPz2vCMBS+C/sfwhvsImu6CeKqUYYw7Em06v3RPNuy&#10;5qUmWVv/++UgePz4fq82o2lFT843lhV8JCkI4tLqhisF59PP+wKED8gaW8uk4E4eNuuXyQozbQc+&#10;Ul+ESsQQ9hkqqEPoMil9WZNBn9iOOHJX6wyGCF0ltcMhhptWfqbpXBpsODbU2NG2pvK3+DMKjofB&#10;tTS1OyMv425/z7/Y3LRSb6/j9xJEoDE8xQ93rhXM4vr4Jf4A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ZIbdvwAAANsAAAAPAAAAAAAAAAAAAAAAAJgCAABkcnMvZG93bnJl&#10;di54bWxQSwUGAAAAAAQABAD1AAAAhAMAAAAA&#10;" adj="1858" fillcolor="white [3201]" strokecolor="black [3200]" strokeweight="2pt"/>
                <v:shape id="Bevel 31" o:spid="_x0000_s1028" type="#_x0000_t84" style="position:absolute;left:3019;top:22428;width:26479;height:20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gjRsIA&#10;AADbAAAADwAAAGRycy9kb3ducmV2LnhtbESPQWvCQBSE7wX/w/IEL0U3sVBqdBUpSHIq1er9kX0m&#10;wezbdHdN4r/vFgo9DjPzDbPZjaYVPTnfWFaQLhIQxKXVDVcKzl+H+RsIH5A1tpZJwYM87LaTpw1m&#10;2g58pP4UKhEh7DNUUIfQZVL6siaDfmE74uhdrTMYonSV1A6HCDetXCbJqzTYcFyosaP3msrb6W4U&#10;HD8H19KzzY28jPnHo1ix+dZKzabjfg0i0Bj+w3/tQit4SeH3S/w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CNGwgAAANsAAAAPAAAAAAAAAAAAAAAAAJgCAABkcnMvZG93&#10;bnJldi54bWxQSwUGAAAAAAQABAD1AAAAhwMAAAAA&#10;" adj="1858" fillcolor="white [3201]" strokecolor="black [3200]" strokeweight="2pt"/>
                <v:rect id="Rectangle 32" o:spid="_x0000_s1029" style="position:absolute;left:5003;top:24499;width:22599;height:1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Z88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WfPEAAAA2wAAAA8AAAAAAAAAAAAAAAAAmAIAAGRycy9k&#10;b3ducmV2LnhtbFBLBQYAAAAABAAEAPUAAACJAwAAAAA=&#10;" fillcolor="white [3201]" strokecolor="black [3200]" strokeweight="2pt"/>
                <v:rect id="Rectangle 33" o:spid="_x0000_s1030" style="position:absolute;left:5003;top:5089;width:22599;height:17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8aMMA&#10;AADbAAAADwAAAGRycy9kb3ducmV2LnhtbESPQYvCMBSE7wv+h/AEb2vqCrJWo0hBFD1t1YO3R/Ns&#10;i81LabK19dcbYWGPw8x8wyzXnalES40rLSuYjCMQxJnVJecKzqft5zcI55E1VpZJQU8O1qvBxxJj&#10;bR/8Q23qcxEg7GJUUHhfx1K6rCCDbmxr4uDdbGPQB9nkUjf4CHBTya8omkmDJYeFAmtKCsru6a9R&#10;cOylb8+X2fzZJmWv02uyO1Ci1GjYbRYgPHX+P/zX3msF0ym8v4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b8aMMAAADbAAAADwAAAAAAAAAAAAAAAACYAgAAZHJzL2Rv&#10;d25yZXYueG1sUEsFBgAAAAAEAAQA9QAAAIgDAAAAAA==&#10;" fillcolor="white [3201]" strokecolor="black [3200]" strokeweight="2pt"/>
                <v:shape id="Frame 34" o:spid="_x0000_s1031" style="position:absolute;width:32429;height:45802;visibility:visible;mso-wrap-style:square;v-text-anchor:middle" coordsize="3242945,4580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5oP8MA&#10;AADbAAAADwAAAGRycy9kb3ducmV2LnhtbESPQWsCMRSE70L/Q3gFL6LZWit1NYpYW3tUW+j1sXnd&#10;Xdy8LElc03/fCILHYWa+YRaraBrRkfO1ZQVPowwEcWF1zaWC76/34SsIH5A1NpZJwR95WC0fegvM&#10;tb3wgbpjKEWCsM9RQRVCm0vpi4oM+pFtiZP3a53BkKQrpXZ4SXDTyHGWTaXBmtNChS1tKipOx7NR&#10;8LHf8Hg96Gbstrs3+fKzjRFPSvUf43oOIlAM9/Ct/akVPE/g+iX9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5oP8MAAADbAAAADwAAAAAAAAAAAAAAAACYAgAAZHJzL2Rv&#10;d25yZXYueG1sUEsFBgAAAAAEAAQA9QAAAIgDAAAAAA==&#10;" path="m,l3242945,r,4580255l,4580255,,xm283628,283628r,4012999l2959317,4296627r,-4012999l283628,283628xe" fillcolor="white [3201]" strokecolor="black [3200]" strokeweight="2pt">
                  <v:path arrowok="t" o:connecttype="custom" o:connectlocs="0,0;3242945,0;3242945,4580255;0,4580255;0,0;283628,283628;283628,4296627;2959317,4296627;2959317,283628;283628,283628" o:connectangles="0,0,0,0,0,0,0,0,0,0"/>
                </v:shape>
              </v:group>
            </w:pict>
          </mc:Fallback>
        </mc:AlternateContent>
      </w:r>
      <w:r w:rsidR="0029012D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5AC0D13" wp14:editId="747E6884">
                <wp:simplePos x="0" y="0"/>
                <wp:positionH relativeFrom="column">
                  <wp:posOffset>3977616</wp:posOffset>
                </wp:positionH>
                <wp:positionV relativeFrom="paragraph">
                  <wp:posOffset>1040429</wp:posOffset>
                </wp:positionV>
                <wp:extent cx="1913890" cy="2583815"/>
                <wp:effectExtent l="0" t="0" r="10160" b="2603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890" cy="2583815"/>
                          <a:chOff x="0" y="0"/>
                          <a:chExt cx="3242945" cy="4580255"/>
                        </a:xfrm>
                      </wpg:grpSpPr>
                      <wps:wsp>
                        <wps:cNvPr id="36" name="Bevel 36"/>
                        <wps:cNvSpPr/>
                        <wps:spPr>
                          <a:xfrm>
                            <a:off x="301925" y="293298"/>
                            <a:ext cx="2647950" cy="2156460"/>
                          </a:xfrm>
                          <a:prstGeom prst="bevel">
                            <a:avLst>
                              <a:gd name="adj" fmla="val 8604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Bevel 37"/>
                        <wps:cNvSpPr/>
                        <wps:spPr>
                          <a:xfrm>
                            <a:off x="301925" y="2242868"/>
                            <a:ext cx="2647950" cy="2035762"/>
                          </a:xfrm>
                          <a:prstGeom prst="bevel">
                            <a:avLst>
                              <a:gd name="adj" fmla="val 8604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00332" y="2449902"/>
                            <a:ext cx="2259965" cy="1656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00332" y="508959"/>
                            <a:ext cx="2259965" cy="173390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ame 40"/>
                        <wps:cNvSpPr/>
                        <wps:spPr>
                          <a:xfrm>
                            <a:off x="0" y="0"/>
                            <a:ext cx="3242945" cy="4580255"/>
                          </a:xfrm>
                          <a:prstGeom prst="frame">
                            <a:avLst>
                              <a:gd name="adj1" fmla="val 8746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313.2pt;margin-top:81.9pt;width:150.7pt;height:203.45pt;z-index:251678720;mso-width-relative:margin;mso-height-relative:margin" coordsize="32429,45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">
                <v:shape id="Bevel 36" o:spid="_x0000_s1027" type="#_x0000_t84" style="position:absolute;left:3019;top:2932;width:26479;height:21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7MsEA&#10;AADbAAAADwAAAGRycy9kb3ducmV2LnhtbESPQYvCMBSE74L/IbyFvYimriDaNYoIoifRqvdH87Yt&#10;27zUJGvrv98IgsdhZr5hFqvO1OJOzleWFYxHCQji3OqKCwWX83Y4A+EDssbaMil4kIfVst9bYKpt&#10;yye6Z6EQEcI+RQVlCE0qpc9LMuhHtiGO3o91BkOUrpDaYRvhppZfSTKVBiuOCyU2tCkp/83+jILT&#10;sXU1DezOyGu3Ozz2czY3rdTnR7f+BhGoC+/wq73XCiZTeH6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BuzLBAAAA2wAAAA8AAAAAAAAAAAAAAAAAmAIAAGRycy9kb3du&#10;cmV2LnhtbFBLBQYAAAAABAAEAPUAAACGAwAAAAA=&#10;" adj="1858" fillcolor="white [3201]" strokecolor="black [3200]" strokeweight="2pt"/>
                <v:shape id="Bevel 37" o:spid="_x0000_s1028" type="#_x0000_t84" style="position:absolute;left:3019;top:22428;width:26479;height:20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0eqcMA&#10;AADbAAAADwAAAGRycy9kb3ducmV2LnhtbESPQWvCQBSE7wX/w/KEXorZtIVWo6sUoZhTaaLeH9ln&#10;Esy+jburif++Wyj0OMzMN8xqM5pO3Mj51rKC5yQFQVxZ3XKt4LD/nM1B+ICssbNMCu7kYbOePKww&#10;03bggm5lqEWEsM9QQRNCn0npq4YM+sT2xNE7WWcwROlqqR0OEW46+ZKmb9Jgy3GhwZ62DVXn8moU&#10;FN+D6+jJ7ow8jruve75gc9FKPU7HjyWIQGP4D/+1c63g9R1+v8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0eqcMAAADbAAAADwAAAAAAAAAAAAAAAACYAgAAZHJzL2Rv&#10;d25yZXYueG1sUEsFBgAAAAAEAAQA9QAAAIgDAAAAAA==&#10;" adj="1858" fillcolor="white [3201]" strokecolor="black [3200]" strokeweight="2pt"/>
                <v:rect id="Rectangle 38" o:spid="_x0000_s1029" style="position:absolute;left:5003;top:24499;width:22599;height:1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uGc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JuGcAAAADbAAAADwAAAAAAAAAAAAAAAACYAgAAZHJzL2Rvd25y&#10;ZXYueG1sUEsFBgAAAAAEAAQA9QAAAIUDAAAAAA==&#10;" fillcolor="white [3201]" strokecolor="black [3200]" strokeweight="2pt"/>
                <v:rect id="Rectangle 39" o:spid="_x0000_s1030" style="position:absolute;left:5003;top:5089;width:22599;height:17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7LgsQA&#10;AADbAAAADwAAAGRycy9kb3ducmV2LnhtbESPzWrDMBCE74G8g9hAb4ncFEzsRAnFEFraU133kNti&#10;bWwTa2Us1T99+qpQyHGYmW+Yw2kyrRiod41lBY+bCARxaXXDlYLi87zegXAeWWNrmRTM5OB0XC4O&#10;mGo78gcNua9EgLBLUUHtfZdK6cqaDLqN7YiDd7W9QR9kX0nd4xjgppXbKIqlwYbDQo0dZTWVt/zb&#10;KHifpR+Krzj5GbJm1vkle3mjTKmH1fS8B+Fp8vfwf/tVK3hK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ey4LEAAAA2wAAAA8AAAAAAAAAAAAAAAAAmAIAAGRycy9k&#10;b3ducmV2LnhtbFBLBQYAAAAABAAEAPUAAACJAwAAAAA=&#10;" fillcolor="white [3201]" strokecolor="black [3200]" strokeweight="2pt"/>
                <v:shape id="Frame 40" o:spid="_x0000_s1031" style="position:absolute;width:32429;height:45802;visibility:visible;mso-wrap-style:square;v-text-anchor:middle" coordsize="3242945,4580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dQcAA&#10;AADbAAAADwAAAGRycy9kb3ducmV2LnhtbERPy2oCMRTdF/yHcAU3ohmlFh2NImpbl/UBbi+T68zg&#10;5GZI0jH9+2ZR6PJw3qtNNI3oyPnasoLJOANBXFhdc6ngenkfzUH4gKyxsUwKfsjDZt17WWGu7ZNP&#10;1J1DKVII+xwVVCG0uZS+qMigH9uWOHF36wyGBF0ptcNnCjeNnGbZmzRYc2qosKVdRcXj/G0UfHzt&#10;eLoddgt2h8+9nN0OMeJDqUE/bpcgAsXwL/5zH7WC1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MdQcAAAADbAAAADwAAAAAAAAAAAAAAAACYAgAAZHJzL2Rvd25y&#10;ZXYueG1sUEsFBgAAAAAEAAQA9QAAAIUDAAAAAA==&#10;" path="m,l3242945,r,4580255l,4580255,,xm283628,283628r,4012999l2959317,4296627r,-4012999l283628,283628xe" fillcolor="white [3201]" strokecolor="black [3200]" strokeweight="2pt">
                  <v:path arrowok="t" o:connecttype="custom" o:connectlocs="0,0;3242945,0;3242945,4580255;0,4580255;0,0;283628,283628;283628,4296627;2959317,4296627;2959317,283628;283628,283628" o:connectangles="0,0,0,0,0,0,0,0,0,0"/>
                </v:shape>
              </v:group>
            </w:pict>
          </mc:Fallback>
        </mc:AlternateContent>
      </w:r>
      <w:r w:rsidR="0029012D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07C8F42" wp14:editId="3590A1D5">
                <wp:simplePos x="0" y="0"/>
                <wp:positionH relativeFrom="column">
                  <wp:posOffset>4227830</wp:posOffset>
                </wp:positionH>
                <wp:positionV relativeFrom="paragraph">
                  <wp:posOffset>4654550</wp:posOffset>
                </wp:positionV>
                <wp:extent cx="1715770" cy="2766060"/>
                <wp:effectExtent l="0" t="0" r="17780" b="1524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770" cy="2766060"/>
                          <a:chOff x="0" y="0"/>
                          <a:chExt cx="3242945" cy="4580255"/>
                        </a:xfrm>
                      </wpg:grpSpPr>
                      <wps:wsp>
                        <wps:cNvPr id="24" name="Bevel 24"/>
                        <wps:cNvSpPr/>
                        <wps:spPr>
                          <a:xfrm>
                            <a:off x="301925" y="293298"/>
                            <a:ext cx="2647950" cy="2156460"/>
                          </a:xfrm>
                          <a:prstGeom prst="bevel">
                            <a:avLst>
                              <a:gd name="adj" fmla="val 860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Bevel 25"/>
                        <wps:cNvSpPr/>
                        <wps:spPr>
                          <a:xfrm>
                            <a:off x="301925" y="2242868"/>
                            <a:ext cx="2647950" cy="2035762"/>
                          </a:xfrm>
                          <a:prstGeom prst="bevel">
                            <a:avLst>
                              <a:gd name="adj" fmla="val 860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00332" y="2449902"/>
                            <a:ext cx="2259965" cy="16560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00332" y="508959"/>
                            <a:ext cx="2259965" cy="17339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rame 28"/>
                        <wps:cNvSpPr/>
                        <wps:spPr>
                          <a:xfrm>
                            <a:off x="0" y="0"/>
                            <a:ext cx="3242945" cy="4580255"/>
                          </a:xfrm>
                          <a:prstGeom prst="frame">
                            <a:avLst>
                              <a:gd name="adj1" fmla="val 8746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332.9pt;margin-top:366.5pt;width:135.1pt;height:217.8pt;z-index:251674624;mso-width-relative:margin;mso-height-relative:margin" coordsize="32429,45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">
                <v:shape id="Bevel 24" o:spid="_x0000_s1027" type="#_x0000_t84" style="position:absolute;left:3019;top:2932;width:26479;height:21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0M8UA&#10;AADbAAAADwAAAGRycy9kb3ducmV2LnhtbESPQWvCQBSE74L/YXmFXqRuFLE2uglakLbejBZ6fGSf&#10;SWj2bdxdNf333YLQ4zAz3zCrvDetuJLzjWUFk3ECgri0uuFKwfGwfVqA8AFZY2uZFPyQhzwbDlaY&#10;anvjPV2LUIkIYZ+igjqELpXSlzUZ9GPbEUfvZJ3BEKWrpHZ4i3DTymmSzKXBhuNCjR291lR+Fxej&#10;4CuZvezOxfF5ze7jjT6bzWh72Sv1+NCvlyAC9eE/fG+/awXTGf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vQzxQAAANsAAAAPAAAAAAAAAAAAAAAAAJgCAABkcnMv&#10;ZG93bnJldi54bWxQSwUGAAAAAAQABAD1AAAAigMAAAAA&#10;" adj="1858" fillcolor="window" strokecolor="windowText" strokeweight="2pt"/>
                <v:shape id="Bevel 25" o:spid="_x0000_s1028" type="#_x0000_t84" style="position:absolute;left:3019;top:22428;width:26479;height:20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RqMUA&#10;AADbAAAADwAAAGRycy9kb3ducmV2LnhtbESPT2vCQBTE74LfYXlCL6VulP7R6Cq2INbeEi30+Mg+&#10;k2D2bdxdNX77bqHgcZiZ3zDzZWcacSHna8sKRsMEBHFhdc2lgv1u/TQB4QOyxsYyKbiRh+Wi35tj&#10;qu2VM7rkoRQRwj5FBVUIbSqlLyoy6Ie2JY7ewTqDIUpXSu3wGuGmkeMkeZUGa44LFbb0UVFxzM9G&#10;wU/yPP065fu3Fbvthr7r98f1OVPqYdCtZiACdeEe/m9/agXjF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lGoxQAAANsAAAAPAAAAAAAAAAAAAAAAAJgCAABkcnMv&#10;ZG93bnJldi54bWxQSwUGAAAAAAQABAD1AAAAigMAAAAA&#10;" adj="1858" fillcolor="window" strokecolor="windowText" strokeweight="2pt"/>
                <v:rect id="Rectangle 26" o:spid="_x0000_s1029" style="position:absolute;left:5003;top:24499;width:22599;height:1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dJsMA&#10;AADbAAAADwAAAGRycy9kb3ducmV2LnhtbESPQYvCMBCF78L+hzALXmRN9SDaNS2yIIjsxerF29CM&#10;abGZlCbb1n9vFgSPjzfve/O2+Wgb0VPna8cKFvMEBHHpdM1GweW8/1qD8AFZY+OYFDzIQ559TLaY&#10;ajfwifoiGBEh7FNUUIXQplL6siKLfu5a4ujdXGcxRNkZqTscItw2cpkkK2mx5thQYUs/FZX34s/G&#10;N2bycnj0hTyaO27a3344zq5GqennuPsGEWgM7+NX+qAVLFfwvyUC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XdJsMAAADbAAAADwAAAAAAAAAAAAAAAACYAgAAZHJzL2Rv&#10;d25yZXYueG1sUEsFBgAAAAAEAAQA9QAAAIgDAAAAAA==&#10;" fillcolor="window" strokecolor="windowText" strokeweight="2pt"/>
                <v:rect id="Rectangle 27" o:spid="_x0000_s1030" style="position:absolute;left:5003;top:5089;width:22599;height:17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l4vcMA&#10;AADbAAAADwAAAGRycy9kb3ducmV2LnhtbESPQYvCMBCF78L+hzALXkRTPaxu1yiLIIh4sfayt6EZ&#10;02IzKU1s6783woLHx5v3vXnr7WBr0VHrK8cK5rMEBHHhdMVGQX7ZT1cgfEDWWDsmBQ/ysN18jNaY&#10;atfzmbosGBEh7FNUUIbQpFL6oiSLfuYa4uhdXWsxRNkaqVvsI9zWcpEkX9JixbGhxIZ2JRW37G7j&#10;GxOZHx5dJo/mht/NqeuPkz+j1Phz+P0BEWgI7+P/9EErWCzhtSUC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l4vcMAAADbAAAADwAAAAAAAAAAAAAAAACYAgAAZHJzL2Rv&#10;d25yZXYueG1sUEsFBgAAAAAEAAQA9QAAAIgDAAAAAA==&#10;" fillcolor="window" strokecolor="windowText" strokeweight="2pt"/>
                <v:shape id="Frame 28" o:spid="_x0000_s1031" style="position:absolute;width:32429;height:45802;visibility:visible;mso-wrap-style:square;v-text-anchor:middle" coordsize="3242945,4580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M38AA&#10;AADbAAAADwAAAGRycy9kb3ducmV2LnhtbERPTWvCQBC9F/oflil4qxs9SEndBAkKFjxYLfQ6ZMds&#10;aHY2Zqcx/nv3UOjx8b7X5eQ7NdIQ28AGFvMMFHEdbMuNga/z7vUNVBRki11gMnCnCGXx/LTG3IYb&#10;f9J4kkalEI45GnAifa51rB15jPPQEyfuEgaPkuDQaDvgLYX7Ti+zbKU9tpwaHPZUOap/Tr/ewPe1&#10;lfPRjRKmy2Fx7f22+qgyY2Yv0+YdlNAk/+I/994aWKax6Uv6Abp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LM38AAAADbAAAADwAAAAAAAAAAAAAAAACYAgAAZHJzL2Rvd25y&#10;ZXYueG1sUEsFBgAAAAAEAAQA9QAAAIUDAAAAAA==&#10;" path="m,l3242945,r,4580255l,4580255,,xm283628,283628r,4012999l2959317,4296627r,-4012999l283628,283628xe" fillcolor="window" strokecolor="windowText" strokeweight="2pt">
                  <v:path arrowok="t" o:connecttype="custom" o:connectlocs="0,0;3242945,0;3242945,4580255;0,4580255;0,0;283628,283628;283628,4296627;2959317,4296627;2959317,283628;283628,283628" o:connectangles="0,0,0,0,0,0,0,0,0,0"/>
                </v:shape>
              </v:group>
            </w:pict>
          </mc:Fallback>
        </mc:AlternateContent>
      </w:r>
      <w:r w:rsidR="0029012D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89D2D77" wp14:editId="10E5F3D8">
                <wp:simplePos x="0" y="0"/>
                <wp:positionH relativeFrom="column">
                  <wp:posOffset>1846580</wp:posOffset>
                </wp:positionH>
                <wp:positionV relativeFrom="paragraph">
                  <wp:posOffset>4662170</wp:posOffset>
                </wp:positionV>
                <wp:extent cx="1715770" cy="2766060"/>
                <wp:effectExtent l="0" t="0" r="17780" b="152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770" cy="2766060"/>
                          <a:chOff x="0" y="0"/>
                          <a:chExt cx="3242945" cy="4580255"/>
                        </a:xfrm>
                      </wpg:grpSpPr>
                      <wps:wsp>
                        <wps:cNvPr id="18" name="Bevel 18"/>
                        <wps:cNvSpPr/>
                        <wps:spPr>
                          <a:xfrm>
                            <a:off x="301925" y="293298"/>
                            <a:ext cx="2647950" cy="2156460"/>
                          </a:xfrm>
                          <a:prstGeom prst="bevel">
                            <a:avLst>
                              <a:gd name="adj" fmla="val 860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Bevel 19"/>
                        <wps:cNvSpPr/>
                        <wps:spPr>
                          <a:xfrm>
                            <a:off x="301925" y="2242868"/>
                            <a:ext cx="2647950" cy="2035762"/>
                          </a:xfrm>
                          <a:prstGeom prst="bevel">
                            <a:avLst>
                              <a:gd name="adj" fmla="val 860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00332" y="2449902"/>
                            <a:ext cx="2259965" cy="16560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00332" y="508959"/>
                            <a:ext cx="2259965" cy="17339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ame 22"/>
                        <wps:cNvSpPr/>
                        <wps:spPr>
                          <a:xfrm>
                            <a:off x="0" y="0"/>
                            <a:ext cx="3242945" cy="4580255"/>
                          </a:xfrm>
                          <a:prstGeom prst="frame">
                            <a:avLst>
                              <a:gd name="adj1" fmla="val 8746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145.4pt;margin-top:367.1pt;width:135.1pt;height:217.8pt;z-index:251672576;mso-width-relative:margin;mso-height-relative:margin" coordsize="32429,45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">
                <v:shape id="Bevel 18" o:spid="_x0000_s1027" type="#_x0000_t84" style="position:absolute;left:3019;top:2932;width:26479;height:21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0i8UA&#10;AADbAAAADwAAAGRycy9kb3ducmV2LnhtbESPQU/CQBCF7yT8h82YeCGyxRjUykLAhCjeWjHxOOmO&#10;bWN3tuwuUP+9cyDhNpP35r1vFqvBdepEIbaeDcymGSjiytuWawP7z+3dE6iYkC12nsnAH0VYLcej&#10;BebWn7mgU5lqJSEcczTQpNTnWseqIYdx6nti0X58cJhkDbW2Ac8S7jp9n2Vz7bBlaWiwp9eGqt/y&#10;6Ax8Zw/PH4dy/7jmsHujr3Yz2R4LY25vhvULqERDupov1+9W8AVWfpEB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zSLxQAAANsAAAAPAAAAAAAAAAAAAAAAAJgCAABkcnMv&#10;ZG93bnJldi54bWxQSwUGAAAAAAQABAD1AAAAigMAAAAA&#10;" adj="1858" fillcolor="window" strokecolor="windowText" strokeweight="2pt"/>
                <v:shape id="Bevel 19" o:spid="_x0000_s1028" type="#_x0000_t84" style="position:absolute;left:3019;top:22428;width:26479;height:20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REMMA&#10;AADbAAAADwAAAGRycy9kb3ducmV2LnhtbERPTWvCQBC9F/oflhF6KbqpFKvRNaSCtPZmquBxyI5J&#10;MDub7q6a/vuuIPQ2j/c5i6w3rbiQ841lBS+jBARxaXXDlYLd93o4BeEDssbWMin4JQ/Z8vFhgam2&#10;V97SpQiViCHsU1RQh9ClUvqyJoN+ZDviyB2tMxgidJXUDq8x3LRynCQTabDh2FBjR6uaylNxNgoO&#10;yevs66fYveXsNh+0b96f1+etUk+DPp+DCNSHf/Hd/anj/Bncfo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eREMMAAADbAAAADwAAAAAAAAAAAAAAAACYAgAAZHJzL2Rv&#10;d25yZXYueG1sUEsFBgAAAAAEAAQA9QAAAIgDAAAAAA==&#10;" adj="1858" fillcolor="window" strokecolor="windowText" strokeweight="2pt"/>
                <v:rect id="Rectangle 20" o:spid="_x0000_s1029" style="position:absolute;left:5003;top:24499;width:22599;height:1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DgycMA&#10;AADbAAAADwAAAGRycy9kb3ducmV2LnhtbESPwWrCQBCG70LfYZmCF9FNPRQbXaUIBREvjV56G7LT&#10;TTA7G7JrEt/eOQgeh3/+b77Z7EbfqJ66WAc28LHIQBGXwdbsDFzOP/MVqJiQLTaBycCdIuy2b5MN&#10;5jYM/Et9kZwSCMccDVQptbnWsazIY1yElliy/9B5TDJ2TtsOB4H7Ri+z7FN7rFkuVNjSvqLyWty8&#10;aMz05XDvC310V/xqT/1wnP05Y6bv4/caVKIxvZaf7YM1sBR7+UUA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DgycMAAADbAAAADwAAAAAAAAAAAAAAAACYAgAAZHJzL2Rv&#10;d25yZXYueG1sUEsFBgAAAAAEAAQA9QAAAIgDAAAAAA==&#10;" fillcolor="window" strokecolor="windowText" strokeweight="2pt"/>
                <v:rect id="Rectangle 21" o:spid="_x0000_s1030" style="position:absolute;left:5003;top:5089;width:22599;height:17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FUsMA&#10;AADbAAAADwAAAGRycy9kb3ducmV2LnhtbESPQYvCMBCF7wv7H8IseJE11YOsXdMiC4KIF6sXb0Mz&#10;psVmUppsW/+9EQSPjzfve/PW+Wgb0VPna8cK5rMEBHHpdM1Gwfm0/f4B4QOyxsYxKbiThzz7/Fhj&#10;qt3AR+qLYESEsE9RQRVCm0rpy4os+plriaN3dZ3FEGVnpO5wiHDbyEWSLKXFmmNDhS39VVTein8b&#10;35jK8+7eF3JvbrhqD/2wn16MUpOvcfMLItAY3sev9E4rWMzhuSUC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xFUsMAAADbAAAADwAAAAAAAAAAAAAAAACYAgAAZHJzL2Rv&#10;d25yZXYueG1sUEsFBgAAAAAEAAQA9QAAAIgDAAAAAA==&#10;" fillcolor="window" strokecolor="windowText" strokeweight="2pt"/>
                <v:shape id="Frame 22" o:spid="_x0000_s1031" style="position:absolute;width:32429;height:45802;visibility:visible;mso-wrap-style:square;v-text-anchor:middle" coordsize="3242945,4580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7NcMA&#10;AADbAAAADwAAAGRycy9kb3ducmV2LnhtbESPzWrDMBCE74W+g9hCbo0cH0Jwo4RgWmihh+YHel2s&#10;jWVirRxr6zhvHxUCOQ4z8w2zXI++VQP1sQlsYDbNQBFXwTZcGzjsP14XoKIgW2wDk4ErRVivnp+W&#10;WNhw4S0NO6lVgnAs0IAT6QqtY+XIY5yGjjh5x9B7lCT7WtseLwnuW51n2Vx7bDgtOOyodFSddn/e&#10;wO+5kf2PGySMx+/ZufPv5VeZGTN5GTdvoIRGeYTv7U9rIM/h/0v6AX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r7NcMAAADbAAAADwAAAAAAAAAAAAAAAACYAgAAZHJzL2Rv&#10;d25yZXYueG1sUEsFBgAAAAAEAAQA9QAAAIgDAAAAAA==&#10;" path="m,l3242945,r,4580255l,4580255,,xm283628,283628r,4012999l2959317,4296627r,-4012999l283628,283628xe" fillcolor="window" strokecolor="windowText" strokeweight="2pt">
                  <v:path arrowok="t" o:connecttype="custom" o:connectlocs="0,0;3242945,0;3242945,4580255;0,4580255;0,0;283628,283628;283628,4296627;2959317,4296627;2959317,283628;283628,283628" o:connectangles="0,0,0,0,0,0,0,0,0,0"/>
                </v:shape>
              </v:group>
            </w:pict>
          </mc:Fallback>
        </mc:AlternateContent>
      </w:r>
      <w:r w:rsidR="0029012D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39C9CD2" wp14:editId="4A38F270">
                <wp:simplePos x="0" y="0"/>
                <wp:positionH relativeFrom="column">
                  <wp:posOffset>-539750</wp:posOffset>
                </wp:positionH>
                <wp:positionV relativeFrom="paragraph">
                  <wp:posOffset>1043305</wp:posOffset>
                </wp:positionV>
                <wp:extent cx="1913890" cy="2583815"/>
                <wp:effectExtent l="0" t="0" r="10160" b="2603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890" cy="2583815"/>
                          <a:chOff x="0" y="0"/>
                          <a:chExt cx="3242945" cy="4580255"/>
                        </a:xfrm>
                      </wpg:grpSpPr>
                      <wps:wsp>
                        <wps:cNvPr id="5" name="Bevel 5"/>
                        <wps:cNvSpPr/>
                        <wps:spPr>
                          <a:xfrm>
                            <a:off x="301925" y="293298"/>
                            <a:ext cx="2647950" cy="2156460"/>
                          </a:xfrm>
                          <a:prstGeom prst="bevel">
                            <a:avLst>
                              <a:gd name="adj" fmla="val 8604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Bevel 6"/>
                        <wps:cNvSpPr/>
                        <wps:spPr>
                          <a:xfrm>
                            <a:off x="301925" y="2242868"/>
                            <a:ext cx="2647950" cy="2035762"/>
                          </a:xfrm>
                          <a:prstGeom prst="bevel">
                            <a:avLst>
                              <a:gd name="adj" fmla="val 8604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00332" y="2449902"/>
                            <a:ext cx="2259965" cy="1656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00332" y="508959"/>
                            <a:ext cx="2259965" cy="173390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ame 9"/>
                        <wps:cNvSpPr/>
                        <wps:spPr>
                          <a:xfrm>
                            <a:off x="0" y="0"/>
                            <a:ext cx="3242945" cy="4580255"/>
                          </a:xfrm>
                          <a:prstGeom prst="frame">
                            <a:avLst>
                              <a:gd name="adj1" fmla="val 8746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-42.5pt;margin-top:82.15pt;width:150.7pt;height:203.45pt;z-index:251668480;mso-width-relative:margin;mso-height-relative:margin" coordsize="32429,45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">
                <v:shape id="Bevel 5" o:spid="_x0000_s1027" type="#_x0000_t84" style="position:absolute;left:3019;top:2932;width:26479;height:21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pJV78A&#10;AADaAAAADwAAAGRycy9kb3ducmV2LnhtbESPT4vCMBTE74LfITxhL6KpCytajSKC6Gnx7/3RPNti&#10;81KTaOu33ywIHoeZ+Q0zX7amEk9yvrSsYDRMQBBnVpecKzifNoMJCB+QNVaWScGLPCwX3c4cU20b&#10;PtDzGHIRIexTVFCEUKdS+qwgg35oa+LoXa0zGKJ0udQOmwg3lfxOkrE0WHJcKLCmdUHZ7fgwCg77&#10;xlXUt1sjL+3297Wbsrlrpb567WoGIlAbPuF3e6cV/MD/lXgD5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qklXvwAAANoAAAAPAAAAAAAAAAAAAAAAAJgCAABkcnMvZG93bnJl&#10;di54bWxQSwUGAAAAAAQABAD1AAAAhAMAAAAA&#10;" adj="1858" fillcolor="white [3201]" strokecolor="black [3200]" strokeweight="2pt"/>
                <v:shape id="Bevel 6" o:spid="_x0000_s1028" type="#_x0000_t84" style="position:absolute;left:3019;top:22428;width:26479;height:20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jXIL8A&#10;AADaAAAADwAAAGRycy9kb3ducmV2LnhtbESPzarCMBSE94LvEI5wN6LpdSFajSLCRVcXf/eH5tgW&#10;m5OaRFvf3giCy2FmvmHmy9ZU4kHOl5YV/A4TEMSZ1SXnCk7Hv8EEhA/IGivLpOBJHpaLbmeOqbYN&#10;7+lxCLmIEPYpKihCqFMpfVaQQT+0NXH0LtYZDFG6XGqHTYSbSo6SZCwNlhwXCqxpXVB2PdyNgv2u&#10;cRX17cbIc7v5f26nbG5aqZ9eu5qBCNSGb/jT3moFY3hfiTd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eNcgvwAAANoAAAAPAAAAAAAAAAAAAAAAAJgCAABkcnMvZG93bnJl&#10;di54bWxQSwUGAAAAAAQABAD1AAAAhAMAAAAA&#10;" adj="1858" fillcolor="white [3201]" strokecolor="black [3200]" strokeweight="2pt"/>
                <v:rect id="Rectangle 7" o:spid="_x0000_s1029" style="position:absolute;left:5003;top:24499;width:22599;height:1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NiMIA&#10;AADaAAAADwAAAGRycy9kb3ducmV2LnhtbESPT4vCMBTE74LfITxhb5ruHvxTjbIUFpf1ZNWDt0fz&#10;bIvNS2libffTG0HwOMzMb5jVpjOVaKlxpWUFn5MIBHFmdcm5guPhZzwH4TyyxsoyKejJwWY9HKww&#10;1vbOe2pTn4sAYRejgsL7OpbSZQUZdBNbEwfvYhuDPsgml7rBe4CbSn5F0VQaLDksFFhTUlB2TW9G&#10;wa6Xvj2epov/Nil7nZ6T7R8lSn2Muu8lCE+df4df7V+tYAbP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k2IwgAAANoAAAAPAAAAAAAAAAAAAAAAAJgCAABkcnMvZG93&#10;bnJldi54bWxQSwUGAAAAAAQABAD1AAAAhwMAAAAA&#10;" fillcolor="white [3201]" strokecolor="black [3200]" strokeweight="2pt"/>
                <v:rect id="Rectangle 8" o:spid="_x0000_s1030" style="position:absolute;left:5003;top:5089;width:22599;height:17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/>
                <v:shape id="Frame 9" o:spid="_x0000_s1031" style="position:absolute;width:32429;height:45802;visibility:visible;mso-wrap-style:square;v-text-anchor:middle" coordsize="3242945,4580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uKtMIA&#10;AADaAAAADwAAAGRycy9kb3ducmV2LnhtbESPW2sCMRSE3wv+h3AEX0rNKrTo1ijirT56KfT1sDnu&#10;Lm5OliSu8d83BaGPw8x8w8wW0TSiI+drywpGwwwEcWF1zaWC7/P2bQLCB2SNjWVS8CAPi3nvZYa5&#10;tnc+UncKpUgQ9jkqqEJocyl9UZFBP7QtcfIu1hkMSbpSaof3BDeNHGfZhzRYc1qosKVVRcX1dDMK&#10;docVj5ev3ZTd5mst3382MeJVqUE/Lj9BBIrhP/xs77WCKfxdS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24q0wgAAANoAAAAPAAAAAAAAAAAAAAAAAJgCAABkcnMvZG93&#10;bnJldi54bWxQSwUGAAAAAAQABAD1AAAAhwMAAAAA&#10;" path="m,l3242945,r,4580255l,4580255,,xm283628,283628r,4012999l2959317,4296627r,-4012999l283628,283628xe" fillcolor="white [3201]" strokecolor="black [3200]" strokeweight="2pt">
                  <v:path arrowok="t" o:connecttype="custom" o:connectlocs="0,0;3242945,0;3242945,4580255;0,4580255;0,0;283628,283628;283628,4296627;2959317,4296627;2959317,283628;283628,283628" o:connectangles="0,0,0,0,0,0,0,0,0,0"/>
                </v:shape>
              </v:group>
            </w:pict>
          </mc:Fallback>
        </mc:AlternateContent>
      </w:r>
      <w:r w:rsidR="001A22EB">
        <w:rPr>
          <w:rFonts w:ascii="Algerian" w:hAnsi="Algerian"/>
          <w:sz w:val="44"/>
          <w:szCs w:val="44"/>
        </w:rPr>
        <w:t xml:space="preserve">Draw the </w:t>
      </w:r>
      <w:r w:rsidR="0029012D">
        <w:rPr>
          <w:rFonts w:ascii="Algerian" w:hAnsi="Algerian"/>
          <w:sz w:val="44"/>
          <w:szCs w:val="44"/>
        </w:rPr>
        <w:t>Window treatments</w:t>
      </w:r>
    </w:p>
    <w:sectPr w:rsidR="00446E2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A3658"/>
    <w:multiLevelType w:val="hybridMultilevel"/>
    <w:tmpl w:val="1188D93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153A1"/>
    <w:multiLevelType w:val="hybridMultilevel"/>
    <w:tmpl w:val="A224A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F19"/>
    <w:rsid w:val="00192DCA"/>
    <w:rsid w:val="001A22EB"/>
    <w:rsid w:val="00244F4B"/>
    <w:rsid w:val="0029012D"/>
    <w:rsid w:val="00446E2F"/>
    <w:rsid w:val="004D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D2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2F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D2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2F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2B7E-048D-42C7-90F4-E4B97F9E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FamilyConsumerSciences.com</dc:creator>
  <cp:lastModifiedBy>Jonathan</cp:lastModifiedBy>
  <cp:revision>3</cp:revision>
  <dcterms:created xsi:type="dcterms:W3CDTF">2012-02-20T18:07:00Z</dcterms:created>
  <dcterms:modified xsi:type="dcterms:W3CDTF">2012-02-20T23:52:00Z</dcterms:modified>
</cp:coreProperties>
</file>